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F2F" w:rsidRDefault="001B5053">
      <w:pPr>
        <w:rPr>
          <w:rFonts w:ascii="Goudy Old Style" w:hAnsi="Goudy Old Style"/>
          <w:sz w:val="28"/>
          <w:szCs w:val="28"/>
          <w:lang w:val="en-GB"/>
        </w:rPr>
      </w:pPr>
      <w:r w:rsidRPr="0044493B">
        <w:rPr>
          <w:noProof/>
          <w:lang w:val="en-GB" w:eastAsia="en-GB"/>
        </w:rPr>
        <w:drawing>
          <wp:anchor distT="0" distB="0" distL="114300" distR="114300" simplePos="0" relativeHeight="251655168" behindDoc="0" locked="0" layoutInCell="1" allowOverlap="1" wp14:anchorId="6C78BC4D" wp14:editId="6EDCBFD8">
            <wp:simplePos x="0" y="0"/>
            <wp:positionH relativeFrom="column">
              <wp:posOffset>-467360</wp:posOffset>
            </wp:positionH>
            <wp:positionV relativeFrom="paragraph">
              <wp:posOffset>0</wp:posOffset>
            </wp:positionV>
            <wp:extent cx="1381125" cy="15716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rotWithShape="1">
                    <a:blip r:embed="rId8" cstate="print">
                      <a:extLst>
                        <a:ext uri="{28A0092B-C50C-407E-A947-70E740481C1C}">
                          <a14:useLocalDpi xmlns:a14="http://schemas.microsoft.com/office/drawing/2010/main" val="0"/>
                        </a:ext>
                      </a:extLst>
                    </a:blip>
                    <a:srcRect r="10383"/>
                    <a:stretch/>
                  </pic:blipFill>
                  <pic:spPr bwMode="auto">
                    <a:xfrm>
                      <a:off x="0" y="0"/>
                      <a:ext cx="1381125"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0D33" w:rsidRDefault="00FD0D33" w:rsidP="0058068B">
      <w:pPr>
        <w:jc w:val="right"/>
        <w:rPr>
          <w:lang w:val="en-GB"/>
        </w:rPr>
      </w:pPr>
    </w:p>
    <w:p w:rsidR="001B5053" w:rsidRDefault="001B5053" w:rsidP="001B5053">
      <w:pPr>
        <w:rPr>
          <w:lang w:val="en-GB"/>
        </w:rPr>
      </w:pPr>
    </w:p>
    <w:p w:rsidR="001B5053" w:rsidRDefault="001B5053" w:rsidP="00FD0D33">
      <w:pPr>
        <w:rPr>
          <w:lang w:val="en-GB"/>
        </w:rPr>
      </w:pPr>
    </w:p>
    <w:p w:rsidR="00A76346" w:rsidRPr="00AC2C1D" w:rsidRDefault="0096039E" w:rsidP="00AC2C1D">
      <w:pPr>
        <w:jc w:val="center"/>
        <w:rPr>
          <w:rFonts w:asciiTheme="minorHAnsi" w:hAnsiTheme="minorHAnsi"/>
          <w:b/>
          <w:sz w:val="22"/>
          <w:lang w:val="en-GB"/>
        </w:rPr>
      </w:pPr>
      <w:r w:rsidRPr="00AC2C1D">
        <w:rPr>
          <w:rFonts w:asciiTheme="minorHAnsi" w:hAnsiTheme="minorHAnsi"/>
          <w:b/>
          <w:noProof/>
          <w:lang w:val="en-GB" w:eastAsia="en-GB"/>
        </w:rPr>
        <w:drawing>
          <wp:anchor distT="0" distB="0" distL="114300" distR="114300" simplePos="0" relativeHeight="251654144" behindDoc="0" locked="0" layoutInCell="1" allowOverlap="1" wp14:anchorId="187C4249" wp14:editId="7207A5EF">
            <wp:simplePos x="0" y="0"/>
            <wp:positionH relativeFrom="column">
              <wp:posOffset>1037590</wp:posOffset>
            </wp:positionH>
            <wp:positionV relativeFrom="paragraph">
              <wp:posOffset>-356235</wp:posOffset>
            </wp:positionV>
            <wp:extent cx="4895850" cy="1400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850" cy="1400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C2C1D" w:rsidRPr="00AC2C1D">
        <w:rPr>
          <w:rFonts w:asciiTheme="minorHAnsi" w:hAnsiTheme="minorHAnsi"/>
          <w:b/>
          <w:lang w:val="en-GB"/>
        </w:rPr>
        <w:t>email</w:t>
      </w:r>
      <w:proofErr w:type="gramEnd"/>
      <w:r w:rsidR="00AC2C1D" w:rsidRPr="00AC2C1D">
        <w:rPr>
          <w:rFonts w:asciiTheme="minorHAnsi" w:hAnsiTheme="minorHAnsi"/>
          <w:b/>
          <w:lang w:val="en-GB"/>
        </w:rPr>
        <w:t xml:space="preserve"> </w:t>
      </w:r>
      <w:hyperlink r:id="rId10" w:history="1">
        <w:r w:rsidR="00AC2C1D" w:rsidRPr="00AC2C1D">
          <w:rPr>
            <w:rStyle w:val="Hyperlink"/>
            <w:rFonts w:asciiTheme="minorHAnsi" w:hAnsiTheme="minorHAnsi"/>
            <w:b/>
            <w:sz w:val="22"/>
            <w:lang w:val="en-GB"/>
          </w:rPr>
          <w:t>admin@castlehill.rbksch.org</w:t>
        </w:r>
      </w:hyperlink>
    </w:p>
    <w:p w:rsidR="00AC2C1D" w:rsidRPr="00AC2C1D" w:rsidRDefault="00415B67" w:rsidP="00AC2C1D">
      <w:pPr>
        <w:jc w:val="center"/>
        <w:rPr>
          <w:rFonts w:asciiTheme="minorHAnsi" w:hAnsiTheme="minorHAnsi"/>
          <w:b/>
          <w:sz w:val="22"/>
          <w:lang w:val="en-GB"/>
        </w:rPr>
      </w:pPr>
      <w:hyperlink r:id="rId11" w:history="1">
        <w:r w:rsidR="00AC2C1D" w:rsidRPr="00AC2C1D">
          <w:rPr>
            <w:rStyle w:val="Hyperlink"/>
            <w:rFonts w:asciiTheme="minorHAnsi" w:hAnsiTheme="minorHAnsi"/>
            <w:b/>
            <w:sz w:val="22"/>
            <w:lang w:val="en-GB"/>
          </w:rPr>
          <w:t>www.castlehill.kingston.sch.uk</w:t>
        </w:r>
      </w:hyperlink>
    </w:p>
    <w:p w:rsidR="00AC2C1D" w:rsidRPr="00AC2C1D" w:rsidRDefault="00AC2C1D" w:rsidP="00FD0D33">
      <w:pPr>
        <w:rPr>
          <w:rFonts w:asciiTheme="minorHAnsi" w:hAnsiTheme="minorHAnsi"/>
          <w:b/>
          <w:sz w:val="22"/>
          <w:lang w:val="en-GB"/>
        </w:rPr>
      </w:pPr>
    </w:p>
    <w:p w:rsidR="001B5053" w:rsidRPr="00AC2C1D" w:rsidRDefault="00AC2C1D" w:rsidP="00AC2C1D">
      <w:pPr>
        <w:jc w:val="center"/>
        <w:rPr>
          <w:rFonts w:asciiTheme="minorHAnsi" w:hAnsiTheme="minorHAnsi"/>
          <w:b/>
          <w:sz w:val="22"/>
          <w:lang w:val="en-GB"/>
        </w:rPr>
      </w:pPr>
      <w:r w:rsidRPr="00AC2C1D">
        <w:rPr>
          <w:rFonts w:asciiTheme="minorHAnsi" w:hAnsiTheme="minorHAnsi"/>
          <w:b/>
          <w:sz w:val="22"/>
          <w:lang w:val="en-GB"/>
        </w:rPr>
        <w:t xml:space="preserve">OUTSTANDING </w:t>
      </w:r>
      <w:r w:rsidR="00415B67">
        <w:rPr>
          <w:rFonts w:asciiTheme="minorHAnsi" w:hAnsiTheme="minorHAnsi"/>
          <w:b/>
          <w:sz w:val="22"/>
          <w:lang w:val="en-GB"/>
        </w:rPr>
        <w:t>KS1 TEACHER</w:t>
      </w:r>
      <w:bookmarkStart w:id="0" w:name="_GoBack"/>
      <w:bookmarkEnd w:id="0"/>
      <w:r w:rsidR="003352ED">
        <w:rPr>
          <w:rFonts w:asciiTheme="minorHAnsi" w:hAnsiTheme="minorHAnsi"/>
          <w:b/>
          <w:sz w:val="22"/>
          <w:lang w:val="en-GB"/>
        </w:rPr>
        <w:t xml:space="preserve"> </w:t>
      </w:r>
      <w:r w:rsidRPr="00AC2C1D">
        <w:rPr>
          <w:rFonts w:asciiTheme="minorHAnsi" w:hAnsiTheme="minorHAnsi"/>
          <w:b/>
          <w:sz w:val="22"/>
          <w:lang w:val="en-GB"/>
        </w:rPr>
        <w:t>REQUIRED</w:t>
      </w:r>
    </w:p>
    <w:p w:rsidR="0028387E" w:rsidRDefault="00AC2C1D" w:rsidP="00AC2C1D">
      <w:pPr>
        <w:jc w:val="center"/>
        <w:rPr>
          <w:rFonts w:asciiTheme="minorHAnsi" w:hAnsiTheme="minorHAnsi"/>
          <w:b/>
          <w:sz w:val="22"/>
          <w:lang w:val="en-GB"/>
        </w:rPr>
      </w:pPr>
      <w:r w:rsidRPr="00AC2C1D">
        <w:rPr>
          <w:rFonts w:asciiTheme="minorHAnsi" w:hAnsiTheme="minorHAnsi"/>
          <w:b/>
          <w:sz w:val="22"/>
          <w:lang w:val="en-GB"/>
        </w:rPr>
        <w:t>Full time, enhanced academy pay scale</w:t>
      </w:r>
    </w:p>
    <w:p w:rsidR="00AC2C1D" w:rsidRPr="00AC2C1D" w:rsidRDefault="0028387E" w:rsidP="00AC2C1D">
      <w:pPr>
        <w:jc w:val="center"/>
        <w:rPr>
          <w:rFonts w:asciiTheme="minorHAnsi" w:hAnsiTheme="minorHAnsi"/>
          <w:b/>
          <w:sz w:val="22"/>
          <w:lang w:val="en-GB"/>
        </w:rPr>
      </w:pPr>
      <w:r>
        <w:rPr>
          <w:rFonts w:asciiTheme="minorHAnsi" w:hAnsiTheme="minorHAnsi"/>
          <w:b/>
          <w:sz w:val="22"/>
          <w:lang w:val="en-GB"/>
        </w:rPr>
        <w:t xml:space="preserve"> (</w:t>
      </w:r>
      <w:r w:rsidRPr="0028387E">
        <w:rPr>
          <w:rFonts w:asciiTheme="minorHAnsi" w:hAnsiTheme="minorHAnsi"/>
          <w:b/>
          <w:sz w:val="22"/>
          <w:lang w:val="en-GB"/>
        </w:rPr>
        <w:t>Inner London Salary for Outer London location</w:t>
      </w:r>
      <w:r>
        <w:rPr>
          <w:rFonts w:asciiTheme="minorHAnsi" w:hAnsiTheme="minorHAnsi"/>
          <w:b/>
          <w:sz w:val="22"/>
          <w:lang w:val="en-GB"/>
        </w:rPr>
        <w:t>)</w:t>
      </w:r>
    </w:p>
    <w:p w:rsidR="001B5053" w:rsidRPr="00AC2C1D" w:rsidRDefault="001B5053" w:rsidP="00FD0D33">
      <w:pPr>
        <w:rPr>
          <w:rFonts w:asciiTheme="minorHAnsi" w:hAnsiTheme="minorHAnsi"/>
          <w:sz w:val="22"/>
          <w:lang w:val="en-GB"/>
        </w:rPr>
      </w:pPr>
    </w:p>
    <w:p w:rsidR="00AC2C1D" w:rsidRPr="00AC2C1D" w:rsidRDefault="00AC2C1D" w:rsidP="00FD0D33">
      <w:pPr>
        <w:rPr>
          <w:rFonts w:asciiTheme="minorHAnsi" w:hAnsiTheme="minorHAnsi"/>
          <w:sz w:val="22"/>
          <w:lang w:val="en-GB"/>
        </w:rPr>
      </w:pPr>
      <w:r w:rsidRPr="00AC2C1D">
        <w:rPr>
          <w:rFonts w:asciiTheme="minorHAnsi" w:hAnsiTheme="minorHAnsi"/>
          <w:sz w:val="22"/>
          <w:lang w:val="en-GB"/>
        </w:rPr>
        <w:t>If you ar</w:t>
      </w:r>
      <w:r w:rsidR="00D25EB4">
        <w:rPr>
          <w:rFonts w:asciiTheme="minorHAnsi" w:hAnsiTheme="minorHAnsi"/>
          <w:sz w:val="22"/>
          <w:lang w:val="en-GB"/>
        </w:rPr>
        <w:t xml:space="preserve">e an </w:t>
      </w:r>
      <w:r w:rsidR="009762A3">
        <w:rPr>
          <w:rFonts w:asciiTheme="minorHAnsi" w:hAnsiTheme="minorHAnsi"/>
          <w:sz w:val="22"/>
          <w:lang w:val="en-GB"/>
        </w:rPr>
        <w:t xml:space="preserve">forward </w:t>
      </w:r>
      <w:proofErr w:type="gramStart"/>
      <w:r w:rsidR="009762A3">
        <w:rPr>
          <w:rFonts w:asciiTheme="minorHAnsi" w:hAnsiTheme="minorHAnsi"/>
          <w:sz w:val="22"/>
          <w:lang w:val="en-GB"/>
        </w:rPr>
        <w:t>thinking ,</w:t>
      </w:r>
      <w:proofErr w:type="gramEnd"/>
      <w:r w:rsidR="009762A3">
        <w:rPr>
          <w:rFonts w:asciiTheme="minorHAnsi" w:hAnsiTheme="minorHAnsi"/>
          <w:sz w:val="22"/>
          <w:lang w:val="en-GB"/>
        </w:rPr>
        <w:t xml:space="preserve"> dynamic </w:t>
      </w:r>
      <w:r w:rsidR="00D25EB4">
        <w:rPr>
          <w:rFonts w:asciiTheme="minorHAnsi" w:hAnsiTheme="minorHAnsi"/>
          <w:sz w:val="22"/>
          <w:lang w:val="en-GB"/>
        </w:rPr>
        <w:t xml:space="preserve">Teacher </w:t>
      </w:r>
      <w:r w:rsidR="009762A3">
        <w:rPr>
          <w:rFonts w:asciiTheme="minorHAnsi" w:hAnsiTheme="minorHAnsi"/>
          <w:sz w:val="22"/>
          <w:lang w:val="en-GB"/>
        </w:rPr>
        <w:t xml:space="preserve">looking for a fantastic career opportunity, </w:t>
      </w:r>
      <w:r w:rsidRPr="00AC2C1D">
        <w:rPr>
          <w:rFonts w:asciiTheme="minorHAnsi" w:hAnsiTheme="minorHAnsi"/>
          <w:sz w:val="22"/>
          <w:lang w:val="en-GB"/>
        </w:rPr>
        <w:t>then we would like to hear</w:t>
      </w:r>
      <w:r w:rsidR="00211078">
        <w:rPr>
          <w:rFonts w:asciiTheme="minorHAnsi" w:hAnsiTheme="minorHAnsi"/>
          <w:sz w:val="22"/>
          <w:lang w:val="en-GB"/>
        </w:rPr>
        <w:t xml:space="preserve"> from you.  Castle Hill Academy</w:t>
      </w:r>
      <w:r w:rsidRPr="00AC2C1D">
        <w:rPr>
          <w:rFonts w:asciiTheme="minorHAnsi" w:hAnsiTheme="minorHAnsi"/>
          <w:sz w:val="22"/>
          <w:lang w:val="en-GB"/>
        </w:rPr>
        <w:t xml:space="preserve"> is the lead school in our Multi Academy Trust and aims to provide outstanding opportunities for staff and pupils alike.  We are currently growing our MAT and would love to hear from teachers who want to be part of this journey.  Castle Hill is a popular two form entry primary school</w:t>
      </w:r>
      <w:r w:rsidR="00211078">
        <w:rPr>
          <w:rFonts w:asciiTheme="minorHAnsi" w:hAnsiTheme="minorHAnsi"/>
          <w:sz w:val="22"/>
          <w:lang w:val="en-GB"/>
        </w:rPr>
        <w:t xml:space="preserve">, situated in the Royal Borough of </w:t>
      </w:r>
      <w:r w:rsidRPr="00AC2C1D">
        <w:rPr>
          <w:rFonts w:asciiTheme="minorHAnsi" w:hAnsiTheme="minorHAnsi"/>
          <w:sz w:val="22"/>
          <w:lang w:val="en-GB"/>
        </w:rPr>
        <w:t>Kingston with excellent transport links.</w:t>
      </w:r>
    </w:p>
    <w:p w:rsidR="00AC2C1D" w:rsidRPr="00AC2C1D" w:rsidRDefault="00AC2C1D" w:rsidP="00FD0D33">
      <w:pPr>
        <w:rPr>
          <w:rFonts w:asciiTheme="minorHAnsi" w:hAnsiTheme="minorHAnsi"/>
          <w:sz w:val="22"/>
          <w:lang w:val="en-GB"/>
        </w:rPr>
      </w:pPr>
    </w:p>
    <w:p w:rsidR="00AC2C1D" w:rsidRPr="00AC2C1D" w:rsidRDefault="00FD7C1B" w:rsidP="00FD0D33">
      <w:pPr>
        <w:rPr>
          <w:rFonts w:asciiTheme="minorHAnsi" w:hAnsiTheme="minorHAnsi"/>
          <w:sz w:val="22"/>
          <w:lang w:val="en-GB"/>
        </w:rPr>
      </w:pPr>
      <w:r>
        <w:rPr>
          <w:rFonts w:asciiTheme="minorHAnsi" w:hAnsiTheme="minorHAnsi"/>
          <w:sz w:val="22"/>
          <w:lang w:val="en-GB"/>
        </w:rPr>
        <w:t>If you are someone who;</w:t>
      </w:r>
    </w:p>
    <w:p w:rsidR="00AC2C1D" w:rsidRPr="00AC2C1D" w:rsidRDefault="00FD7C1B" w:rsidP="00AC2C1D">
      <w:pPr>
        <w:pStyle w:val="ListParagraph"/>
        <w:numPr>
          <w:ilvl w:val="0"/>
          <w:numId w:val="5"/>
        </w:numPr>
        <w:rPr>
          <w:szCs w:val="24"/>
        </w:rPr>
      </w:pPr>
      <w:r>
        <w:rPr>
          <w:szCs w:val="24"/>
        </w:rPr>
        <w:t>is c</w:t>
      </w:r>
      <w:r w:rsidR="00AC2C1D" w:rsidRPr="00AC2C1D">
        <w:rPr>
          <w:szCs w:val="24"/>
        </w:rPr>
        <w:t xml:space="preserve">ommitted, flexible and </w:t>
      </w:r>
      <w:r>
        <w:rPr>
          <w:szCs w:val="24"/>
        </w:rPr>
        <w:t>a good team player,</w:t>
      </w:r>
    </w:p>
    <w:p w:rsidR="00AC2C1D" w:rsidRPr="00AC2C1D" w:rsidRDefault="00FD7C1B" w:rsidP="00AC2C1D">
      <w:pPr>
        <w:pStyle w:val="ListParagraph"/>
        <w:numPr>
          <w:ilvl w:val="0"/>
          <w:numId w:val="5"/>
        </w:numPr>
        <w:rPr>
          <w:szCs w:val="24"/>
        </w:rPr>
      </w:pPr>
      <w:r>
        <w:rPr>
          <w:szCs w:val="24"/>
        </w:rPr>
        <w:t>is k</w:t>
      </w:r>
      <w:r w:rsidR="00AC2C1D" w:rsidRPr="00AC2C1D">
        <w:rPr>
          <w:szCs w:val="24"/>
        </w:rPr>
        <w:t xml:space="preserve">een to develop </w:t>
      </w:r>
      <w:r>
        <w:rPr>
          <w:szCs w:val="24"/>
        </w:rPr>
        <w:t>your</w:t>
      </w:r>
      <w:r w:rsidR="00AC2C1D" w:rsidRPr="00AC2C1D">
        <w:rPr>
          <w:szCs w:val="24"/>
        </w:rPr>
        <w:t xml:space="preserve"> own expertise</w:t>
      </w:r>
      <w:r>
        <w:rPr>
          <w:szCs w:val="24"/>
        </w:rPr>
        <w:t>, grab opportunities,</w:t>
      </w:r>
      <w:r w:rsidR="00AC2C1D" w:rsidRPr="00AC2C1D">
        <w:rPr>
          <w:szCs w:val="24"/>
        </w:rPr>
        <w:t xml:space="preserve"> and share good practice with others</w:t>
      </w:r>
      <w:r>
        <w:rPr>
          <w:szCs w:val="24"/>
        </w:rPr>
        <w:t>,</w:t>
      </w:r>
    </w:p>
    <w:p w:rsidR="00AC2C1D" w:rsidRDefault="00FD7C1B" w:rsidP="00AC2C1D">
      <w:pPr>
        <w:pStyle w:val="ListParagraph"/>
        <w:numPr>
          <w:ilvl w:val="0"/>
          <w:numId w:val="5"/>
        </w:numPr>
        <w:rPr>
          <w:szCs w:val="24"/>
        </w:rPr>
      </w:pPr>
      <w:r>
        <w:rPr>
          <w:szCs w:val="24"/>
        </w:rPr>
        <w:t>is c</w:t>
      </w:r>
      <w:r w:rsidR="00AC2C1D" w:rsidRPr="00AC2C1D">
        <w:rPr>
          <w:szCs w:val="24"/>
        </w:rPr>
        <w:t>reative, innovative and able to think outside of the box,</w:t>
      </w:r>
    </w:p>
    <w:p w:rsidR="00D25EB4" w:rsidRDefault="00D25EB4" w:rsidP="00D25EB4">
      <w:pPr>
        <w:pStyle w:val="ListParagraph"/>
        <w:numPr>
          <w:ilvl w:val="0"/>
          <w:numId w:val="5"/>
        </w:numPr>
        <w:rPr>
          <w:szCs w:val="24"/>
        </w:rPr>
      </w:pPr>
      <w:r>
        <w:rPr>
          <w:szCs w:val="24"/>
        </w:rPr>
        <w:t xml:space="preserve">is able to inspire, </w:t>
      </w:r>
      <w:r w:rsidRPr="00D25EB4">
        <w:rPr>
          <w:szCs w:val="24"/>
        </w:rPr>
        <w:t>motivate</w:t>
      </w:r>
      <w:r>
        <w:rPr>
          <w:szCs w:val="24"/>
        </w:rPr>
        <w:t xml:space="preserve"> and challenge</w:t>
      </w:r>
      <w:r w:rsidRPr="00D25EB4">
        <w:rPr>
          <w:szCs w:val="24"/>
        </w:rPr>
        <w:t xml:space="preserve"> others</w:t>
      </w:r>
      <w:r>
        <w:rPr>
          <w:szCs w:val="24"/>
        </w:rPr>
        <w:t xml:space="preserve"> (colleagues and pupils),</w:t>
      </w:r>
    </w:p>
    <w:p w:rsidR="00D25EB4" w:rsidRPr="00D25EB4" w:rsidRDefault="00D25EB4" w:rsidP="00D25EB4">
      <w:pPr>
        <w:pStyle w:val="ListParagraph"/>
        <w:numPr>
          <w:ilvl w:val="0"/>
          <w:numId w:val="5"/>
        </w:numPr>
        <w:rPr>
          <w:szCs w:val="24"/>
        </w:rPr>
      </w:pPr>
      <w:r>
        <w:rPr>
          <w:szCs w:val="24"/>
        </w:rPr>
        <w:t xml:space="preserve">has strong subject knowledge in all curriculum areas, </w:t>
      </w:r>
    </w:p>
    <w:p w:rsidR="00FD7C1B" w:rsidRPr="00D25EB4" w:rsidRDefault="00FD7C1B" w:rsidP="00D25EB4">
      <w:pPr>
        <w:pStyle w:val="ListParagraph"/>
        <w:numPr>
          <w:ilvl w:val="0"/>
          <w:numId w:val="5"/>
        </w:numPr>
        <w:rPr>
          <w:szCs w:val="24"/>
        </w:rPr>
      </w:pPr>
      <w:r w:rsidRPr="00D25EB4">
        <w:rPr>
          <w:szCs w:val="24"/>
        </w:rPr>
        <w:t>has high expectations of pupil achievement and do</w:t>
      </w:r>
      <w:r w:rsidR="00881C15" w:rsidRPr="00D25EB4">
        <w:rPr>
          <w:szCs w:val="24"/>
        </w:rPr>
        <w:t>es</w:t>
      </w:r>
      <w:r w:rsidRPr="00D25EB4">
        <w:rPr>
          <w:szCs w:val="24"/>
        </w:rPr>
        <w:t xml:space="preserve"> not set limits on learning,</w:t>
      </w:r>
    </w:p>
    <w:p w:rsidR="00FD7C1B" w:rsidRDefault="00FD7C1B" w:rsidP="00FD7C1B">
      <w:pPr>
        <w:pStyle w:val="ListParagraph"/>
        <w:numPr>
          <w:ilvl w:val="0"/>
          <w:numId w:val="5"/>
        </w:numPr>
        <w:rPr>
          <w:szCs w:val="24"/>
        </w:rPr>
      </w:pPr>
      <w:r>
        <w:rPr>
          <w:szCs w:val="24"/>
        </w:rPr>
        <w:t>h</w:t>
      </w:r>
      <w:r w:rsidRPr="00AC2C1D">
        <w:rPr>
          <w:szCs w:val="24"/>
        </w:rPr>
        <w:t>a</w:t>
      </w:r>
      <w:r>
        <w:rPr>
          <w:szCs w:val="24"/>
        </w:rPr>
        <w:t>s</w:t>
      </w:r>
      <w:r w:rsidRPr="00AC2C1D">
        <w:rPr>
          <w:szCs w:val="24"/>
        </w:rPr>
        <w:t xml:space="preserve"> a good sense of humour</w:t>
      </w:r>
      <w:r w:rsidR="00D25EB4">
        <w:rPr>
          <w:szCs w:val="24"/>
        </w:rPr>
        <w:t>,</w:t>
      </w:r>
    </w:p>
    <w:p w:rsidR="00D25EB4" w:rsidRDefault="00D25EB4" w:rsidP="00FD7C1B">
      <w:pPr>
        <w:pStyle w:val="ListParagraph"/>
        <w:numPr>
          <w:ilvl w:val="0"/>
          <w:numId w:val="5"/>
        </w:numPr>
        <w:rPr>
          <w:szCs w:val="24"/>
        </w:rPr>
      </w:pPr>
      <w:r>
        <w:rPr>
          <w:szCs w:val="24"/>
        </w:rPr>
        <w:t xml:space="preserve">is committed to making a positive contribution to the wider life and ethos of the school, </w:t>
      </w:r>
    </w:p>
    <w:p w:rsidR="00FD7C1B" w:rsidRPr="00881C15" w:rsidRDefault="00FD7C1B" w:rsidP="00FD7C1B">
      <w:pPr>
        <w:rPr>
          <w:rFonts w:asciiTheme="minorHAnsi" w:hAnsiTheme="minorHAnsi"/>
          <w:sz w:val="22"/>
        </w:rPr>
      </w:pPr>
      <w:proofErr w:type="gramStart"/>
      <w:r w:rsidRPr="00881C15">
        <w:rPr>
          <w:rFonts w:asciiTheme="minorHAnsi" w:hAnsiTheme="minorHAnsi"/>
          <w:sz w:val="22"/>
        </w:rPr>
        <w:t>then</w:t>
      </w:r>
      <w:proofErr w:type="gramEnd"/>
      <w:r w:rsidRPr="00881C15">
        <w:rPr>
          <w:rFonts w:asciiTheme="minorHAnsi" w:hAnsiTheme="minorHAnsi"/>
          <w:sz w:val="22"/>
        </w:rPr>
        <w:t xml:space="preserve"> we are the place you need to be.  We can offer you</w:t>
      </w:r>
      <w:r w:rsidR="00211078">
        <w:rPr>
          <w:rFonts w:asciiTheme="minorHAnsi" w:hAnsiTheme="minorHAnsi"/>
          <w:sz w:val="22"/>
        </w:rPr>
        <w:t>;</w:t>
      </w:r>
    </w:p>
    <w:p w:rsidR="00B67401" w:rsidRDefault="00B67401" w:rsidP="00740630">
      <w:pPr>
        <w:pStyle w:val="ListParagraph"/>
        <w:numPr>
          <w:ilvl w:val="0"/>
          <w:numId w:val="6"/>
        </w:numPr>
      </w:pPr>
      <w:r>
        <w:t xml:space="preserve">enthusiastic pupils who are eager to learn, </w:t>
      </w:r>
    </w:p>
    <w:p w:rsidR="00211078" w:rsidRDefault="00FD7C1B" w:rsidP="00740630">
      <w:pPr>
        <w:pStyle w:val="ListParagraph"/>
        <w:numPr>
          <w:ilvl w:val="0"/>
          <w:numId w:val="6"/>
        </w:numPr>
      </w:pPr>
      <w:r w:rsidRPr="00211078">
        <w:t xml:space="preserve">excellent </w:t>
      </w:r>
      <w:r w:rsidR="00881C15" w:rsidRPr="00211078">
        <w:t xml:space="preserve">learning and </w:t>
      </w:r>
      <w:r w:rsidR="00D25EB4">
        <w:t>professional development</w:t>
      </w:r>
      <w:r w:rsidR="00881C15" w:rsidRPr="00211078">
        <w:t xml:space="preserve"> opportunities</w:t>
      </w:r>
      <w:r w:rsidR="00211078">
        <w:t>,</w:t>
      </w:r>
    </w:p>
    <w:p w:rsidR="00211078" w:rsidRDefault="00D25EB4" w:rsidP="00415556">
      <w:pPr>
        <w:pStyle w:val="ListParagraph"/>
        <w:numPr>
          <w:ilvl w:val="0"/>
          <w:numId w:val="6"/>
        </w:numPr>
      </w:pPr>
      <w:r>
        <w:t xml:space="preserve">a </w:t>
      </w:r>
      <w:r w:rsidR="00881C15" w:rsidRPr="00211078">
        <w:t>supportive, friendly and collaborative working environment</w:t>
      </w:r>
      <w:r w:rsidR="00211078">
        <w:t>,</w:t>
      </w:r>
    </w:p>
    <w:p w:rsidR="00211078" w:rsidRDefault="00881C15" w:rsidP="00594FED">
      <w:pPr>
        <w:pStyle w:val="ListParagraph"/>
        <w:numPr>
          <w:ilvl w:val="0"/>
          <w:numId w:val="6"/>
        </w:numPr>
      </w:pPr>
      <w:r w:rsidRPr="00211078">
        <w:t>outstanding career progression opportunities</w:t>
      </w:r>
      <w:r w:rsidR="00211078">
        <w:t>,</w:t>
      </w:r>
    </w:p>
    <w:p w:rsidR="000D4E39" w:rsidRDefault="00D25EB4" w:rsidP="000D4E39">
      <w:pPr>
        <w:pStyle w:val="ListParagraph"/>
        <w:numPr>
          <w:ilvl w:val="0"/>
          <w:numId w:val="6"/>
        </w:numPr>
      </w:pPr>
      <w:proofErr w:type="gramStart"/>
      <w:r>
        <w:t>an</w:t>
      </w:r>
      <w:proofErr w:type="gramEnd"/>
      <w:r>
        <w:t xml:space="preserve"> </w:t>
      </w:r>
      <w:r w:rsidR="00881C15" w:rsidRPr="000D4E39">
        <w:t>enhanced salary package</w:t>
      </w:r>
      <w:r>
        <w:t xml:space="preserve">. </w:t>
      </w:r>
    </w:p>
    <w:p w:rsidR="000D4E39" w:rsidRPr="00CC7DF3" w:rsidRDefault="000D4E39" w:rsidP="000D4E39">
      <w:pPr>
        <w:rPr>
          <w:rFonts w:asciiTheme="minorHAnsi" w:hAnsiTheme="minorHAnsi"/>
          <w:sz w:val="22"/>
        </w:rPr>
      </w:pPr>
      <w:r w:rsidRPr="000D4E39">
        <w:rPr>
          <w:rFonts w:asciiTheme="minorHAnsi" w:hAnsiTheme="minorHAnsi"/>
          <w:sz w:val="22"/>
        </w:rPr>
        <w:t>Visits to the school are warmly welcomed</w:t>
      </w:r>
      <w:r w:rsidR="00B67401">
        <w:rPr>
          <w:rFonts w:asciiTheme="minorHAnsi" w:hAnsiTheme="minorHAnsi"/>
          <w:sz w:val="22"/>
        </w:rPr>
        <w:t xml:space="preserve"> and encouraged</w:t>
      </w:r>
      <w:r w:rsidRPr="000D4E39">
        <w:rPr>
          <w:rFonts w:asciiTheme="minorHAnsi" w:hAnsiTheme="minorHAnsi"/>
          <w:sz w:val="22"/>
        </w:rPr>
        <w:t>, please telephone the school office to make an appointment.</w:t>
      </w:r>
      <w:r>
        <w:rPr>
          <w:rFonts w:asciiTheme="minorHAnsi" w:hAnsiTheme="minorHAnsi"/>
          <w:sz w:val="22"/>
        </w:rPr>
        <w:t xml:space="preserve">  Information pack available on the school website, please click </w:t>
      </w:r>
      <w:hyperlink r:id="rId12" w:history="1">
        <w:r w:rsidRPr="000D4E39">
          <w:rPr>
            <w:rStyle w:val="Hyperlink"/>
            <w:rFonts w:asciiTheme="minorHAnsi" w:hAnsiTheme="minorHAnsi"/>
            <w:sz w:val="22"/>
          </w:rPr>
          <w:t>here</w:t>
        </w:r>
      </w:hyperlink>
      <w:r w:rsidR="00CC7DF3">
        <w:rPr>
          <w:rStyle w:val="Hyperlink"/>
          <w:rFonts w:asciiTheme="minorHAnsi" w:hAnsiTheme="minorHAnsi"/>
          <w:sz w:val="22"/>
          <w:u w:val="none"/>
        </w:rPr>
        <w:t xml:space="preserve"> </w:t>
      </w:r>
      <w:r w:rsidR="00CC7DF3">
        <w:rPr>
          <w:rStyle w:val="Hyperlink"/>
          <w:rFonts w:asciiTheme="minorHAnsi" w:hAnsiTheme="minorHAnsi"/>
          <w:color w:val="auto"/>
          <w:sz w:val="22"/>
          <w:u w:val="none"/>
        </w:rPr>
        <w:t>and navigate to</w:t>
      </w:r>
      <w:r w:rsidR="00CC7DF3" w:rsidRPr="006A2021">
        <w:rPr>
          <w:rStyle w:val="Hyperlink"/>
          <w:rFonts w:asciiTheme="minorHAnsi" w:hAnsiTheme="minorHAnsi"/>
          <w:i/>
          <w:color w:val="auto"/>
          <w:sz w:val="22"/>
          <w:u w:val="none"/>
        </w:rPr>
        <w:t xml:space="preserve"> Vacancies</w:t>
      </w:r>
      <w:r w:rsidR="00CC7DF3">
        <w:rPr>
          <w:rStyle w:val="Hyperlink"/>
          <w:rFonts w:asciiTheme="minorHAnsi" w:hAnsiTheme="minorHAnsi"/>
          <w:color w:val="auto"/>
          <w:sz w:val="22"/>
          <w:u w:val="none"/>
        </w:rPr>
        <w:t xml:space="preserve"> on our </w:t>
      </w:r>
      <w:r w:rsidR="00CC7DF3" w:rsidRPr="006A2021">
        <w:rPr>
          <w:rStyle w:val="Hyperlink"/>
          <w:rFonts w:asciiTheme="minorHAnsi" w:hAnsiTheme="minorHAnsi"/>
          <w:i/>
          <w:color w:val="auto"/>
          <w:sz w:val="22"/>
          <w:u w:val="none"/>
        </w:rPr>
        <w:t>About Us</w:t>
      </w:r>
      <w:r w:rsidR="00CC7DF3">
        <w:rPr>
          <w:rStyle w:val="Hyperlink"/>
          <w:rFonts w:asciiTheme="minorHAnsi" w:hAnsiTheme="minorHAnsi"/>
          <w:color w:val="auto"/>
          <w:sz w:val="22"/>
          <w:u w:val="none"/>
        </w:rPr>
        <w:t xml:space="preserve"> page. </w:t>
      </w:r>
    </w:p>
    <w:p w:rsidR="000D4E39" w:rsidRDefault="000D4E39" w:rsidP="000D4E39">
      <w:pPr>
        <w:rPr>
          <w:rFonts w:asciiTheme="minorHAnsi" w:hAnsiTheme="minorHAnsi"/>
          <w:sz w:val="22"/>
        </w:rPr>
      </w:pPr>
    </w:p>
    <w:p w:rsidR="000D4E39" w:rsidRPr="002E34EA" w:rsidRDefault="00371258" w:rsidP="000D4E39">
      <w:pPr>
        <w:rPr>
          <w:rFonts w:asciiTheme="minorHAnsi" w:hAnsiTheme="minorHAnsi"/>
          <w:b/>
          <w:sz w:val="22"/>
        </w:rPr>
      </w:pPr>
      <w:r w:rsidRPr="002E34EA">
        <w:rPr>
          <w:rFonts w:asciiTheme="minorHAnsi" w:hAnsiTheme="minorHAnsi"/>
          <w:b/>
          <w:sz w:val="22"/>
        </w:rPr>
        <w:t>Closing date</w:t>
      </w:r>
      <w:r w:rsidR="002E34EA" w:rsidRPr="002E34EA">
        <w:rPr>
          <w:rFonts w:asciiTheme="minorHAnsi" w:hAnsiTheme="minorHAnsi"/>
          <w:b/>
          <w:sz w:val="22"/>
        </w:rPr>
        <w:t xml:space="preserve"> Friday 18</w:t>
      </w:r>
      <w:r w:rsidR="002E34EA" w:rsidRPr="002E34EA">
        <w:rPr>
          <w:rFonts w:asciiTheme="minorHAnsi" w:hAnsiTheme="minorHAnsi"/>
          <w:b/>
          <w:sz w:val="22"/>
          <w:vertAlign w:val="superscript"/>
        </w:rPr>
        <w:t>th</w:t>
      </w:r>
      <w:r w:rsidR="002E34EA" w:rsidRPr="002E34EA">
        <w:rPr>
          <w:rFonts w:asciiTheme="minorHAnsi" w:hAnsiTheme="minorHAnsi"/>
          <w:b/>
          <w:sz w:val="22"/>
        </w:rPr>
        <w:t xml:space="preserve"> May</w:t>
      </w:r>
      <w:r w:rsidR="0028387E" w:rsidRPr="002E34EA">
        <w:rPr>
          <w:rFonts w:asciiTheme="minorHAnsi" w:hAnsiTheme="minorHAnsi"/>
          <w:b/>
          <w:sz w:val="22"/>
        </w:rPr>
        <w:t xml:space="preserve"> 2018</w:t>
      </w:r>
      <w:r w:rsidR="002E34EA" w:rsidRPr="002E34EA">
        <w:rPr>
          <w:rFonts w:asciiTheme="minorHAnsi" w:hAnsiTheme="minorHAnsi"/>
          <w:b/>
          <w:sz w:val="22"/>
        </w:rPr>
        <w:t xml:space="preserve"> at noon</w:t>
      </w:r>
      <w:r w:rsidR="000D4E39" w:rsidRPr="002E34EA">
        <w:rPr>
          <w:rFonts w:asciiTheme="minorHAnsi" w:hAnsiTheme="minorHAnsi"/>
          <w:b/>
          <w:sz w:val="22"/>
        </w:rPr>
        <w:t xml:space="preserve"> intervi</w:t>
      </w:r>
      <w:r w:rsidR="00271356" w:rsidRPr="002E34EA">
        <w:rPr>
          <w:rFonts w:asciiTheme="minorHAnsi" w:hAnsiTheme="minorHAnsi"/>
          <w:b/>
          <w:sz w:val="22"/>
        </w:rPr>
        <w:t>ews taking place</w:t>
      </w:r>
      <w:r w:rsidR="00B600EE" w:rsidRPr="002E34EA">
        <w:rPr>
          <w:rFonts w:asciiTheme="minorHAnsi" w:hAnsiTheme="minorHAnsi"/>
          <w:b/>
          <w:sz w:val="22"/>
        </w:rPr>
        <w:t xml:space="preserve"> week commencing </w:t>
      </w:r>
      <w:r w:rsidR="002E34EA">
        <w:rPr>
          <w:rFonts w:asciiTheme="minorHAnsi" w:hAnsiTheme="minorHAnsi"/>
          <w:b/>
          <w:sz w:val="22"/>
        </w:rPr>
        <w:t>21</w:t>
      </w:r>
      <w:r w:rsidR="002E34EA" w:rsidRPr="002E34EA">
        <w:rPr>
          <w:rFonts w:asciiTheme="minorHAnsi" w:hAnsiTheme="minorHAnsi"/>
          <w:b/>
          <w:sz w:val="22"/>
          <w:vertAlign w:val="superscript"/>
        </w:rPr>
        <w:t>st</w:t>
      </w:r>
      <w:r w:rsidR="002E34EA">
        <w:rPr>
          <w:rFonts w:asciiTheme="minorHAnsi" w:hAnsiTheme="minorHAnsi"/>
          <w:b/>
          <w:sz w:val="22"/>
        </w:rPr>
        <w:t xml:space="preserve"> May</w:t>
      </w:r>
      <w:r w:rsidR="0028387E" w:rsidRPr="002E34EA">
        <w:rPr>
          <w:rFonts w:asciiTheme="minorHAnsi" w:hAnsiTheme="minorHAnsi"/>
          <w:b/>
          <w:sz w:val="22"/>
        </w:rPr>
        <w:t xml:space="preserve"> 2018</w:t>
      </w:r>
      <w:r w:rsidR="00271356" w:rsidRPr="002E34EA">
        <w:rPr>
          <w:rFonts w:asciiTheme="minorHAnsi" w:hAnsiTheme="minorHAnsi"/>
          <w:b/>
          <w:sz w:val="22"/>
        </w:rPr>
        <w:t>.</w:t>
      </w:r>
    </w:p>
    <w:sectPr w:rsidR="000D4E39" w:rsidRPr="002E34EA" w:rsidSect="0085160D">
      <w:headerReference w:type="default" r:id="rId13"/>
      <w:footerReference w:type="default" r:id="rId14"/>
      <w:footerReference w:type="first" r:id="rId15"/>
      <w:type w:val="continuous"/>
      <w:pgSz w:w="11909" w:h="16834" w:code="9"/>
      <w:pgMar w:top="851" w:right="1134" w:bottom="284" w:left="1134" w:header="556" w:footer="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1DC" w:rsidRDefault="00AE41DC">
      <w:r>
        <w:separator/>
      </w:r>
    </w:p>
  </w:endnote>
  <w:endnote w:type="continuationSeparator" w:id="0">
    <w:p w:rsidR="00AE41DC" w:rsidRDefault="00AE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6C8" w:rsidRDefault="00BB56C8" w:rsidP="007F1DD4">
    <w:pPr>
      <w:tabs>
        <w:tab w:val="center" w:pos="4320"/>
        <w:tab w:val="right" w:pos="8640"/>
      </w:tabs>
      <w:jc w:val="center"/>
      <w:rPr>
        <w:rFonts w:ascii="Times New Roman" w:hAnsi="Times New Roman" w:cs="Arial"/>
        <w:sz w:val="16"/>
        <w:szCs w:val="16"/>
        <w:lang w:val="en-GB"/>
      </w:rPr>
    </w:pPr>
  </w:p>
  <w:p w:rsidR="00BB56C8" w:rsidRDefault="00BB56C8" w:rsidP="007F1DD4">
    <w:pPr>
      <w:tabs>
        <w:tab w:val="center" w:pos="4320"/>
        <w:tab w:val="right" w:pos="8640"/>
      </w:tabs>
      <w:jc w:val="center"/>
      <w:rPr>
        <w:rFonts w:ascii="Times New Roman" w:hAnsi="Times New Roman" w:cs="Arial"/>
        <w:sz w:val="16"/>
        <w:szCs w:val="16"/>
        <w:lang w:val="en-GB"/>
      </w:rPr>
    </w:pPr>
  </w:p>
  <w:p w:rsidR="00BB56C8" w:rsidRDefault="00BB56C8" w:rsidP="007F1DD4">
    <w:pPr>
      <w:tabs>
        <w:tab w:val="center" w:pos="4320"/>
        <w:tab w:val="right" w:pos="8640"/>
      </w:tabs>
      <w:jc w:val="center"/>
      <w:rPr>
        <w:rFonts w:ascii="Times New Roman" w:hAnsi="Times New Roman" w:cs="Arial"/>
        <w:sz w:val="16"/>
        <w:szCs w:val="16"/>
        <w:lang w:val="en-GB"/>
      </w:rPr>
    </w:pPr>
  </w:p>
  <w:p w:rsidR="00BB56C8" w:rsidRDefault="00BB56C8" w:rsidP="007F1DD4">
    <w:pPr>
      <w:tabs>
        <w:tab w:val="center" w:pos="4320"/>
        <w:tab w:val="right" w:pos="8640"/>
      </w:tabs>
      <w:jc w:val="center"/>
      <w:rPr>
        <w:rFonts w:ascii="Times New Roman" w:hAnsi="Times New Roman" w:cs="Arial"/>
        <w:sz w:val="16"/>
        <w:szCs w:val="16"/>
        <w:lang w:val="en-GB"/>
      </w:rPr>
    </w:pPr>
  </w:p>
  <w:p w:rsidR="00BB56C8" w:rsidRDefault="00BB56C8" w:rsidP="007F1DD4">
    <w:pPr>
      <w:tabs>
        <w:tab w:val="center" w:pos="4320"/>
        <w:tab w:val="right" w:pos="8640"/>
      </w:tabs>
      <w:jc w:val="center"/>
      <w:rPr>
        <w:rFonts w:ascii="Times New Roman" w:hAnsi="Times New Roman" w:cs="Arial"/>
        <w:sz w:val="16"/>
        <w:szCs w:val="16"/>
        <w:lang w:val="en-GB"/>
      </w:rPr>
    </w:pPr>
  </w:p>
  <w:p w:rsidR="00BB56C8" w:rsidRDefault="00BB56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6C8" w:rsidRDefault="00BB56C8" w:rsidP="0073031D">
    <w:pPr>
      <w:tabs>
        <w:tab w:val="center" w:pos="4320"/>
        <w:tab w:val="right" w:pos="8640"/>
      </w:tabs>
      <w:rPr>
        <w:rFonts w:ascii="Times New Roman" w:hAnsi="Times New Roman" w:cs="Arial"/>
        <w:sz w:val="16"/>
        <w:szCs w:val="16"/>
        <w:lang w:val="en-GB"/>
      </w:rPr>
    </w:pPr>
    <w:r>
      <w:rPr>
        <w:rFonts w:ascii="Goudy Old Style" w:hAnsi="Goudy Old Style"/>
        <w:noProof/>
        <w:sz w:val="28"/>
        <w:szCs w:val="28"/>
        <w:lang w:val="en-GB" w:eastAsia="en-GB"/>
      </w:rPr>
      <w:drawing>
        <wp:anchor distT="0" distB="0" distL="114300" distR="114300" simplePos="0" relativeHeight="251658240" behindDoc="1" locked="0" layoutInCell="1" allowOverlap="0" wp14:anchorId="7C5EE376" wp14:editId="5F4920E6">
          <wp:simplePos x="0" y="0"/>
          <wp:positionH relativeFrom="column">
            <wp:posOffset>5587365</wp:posOffset>
          </wp:positionH>
          <wp:positionV relativeFrom="paragraph">
            <wp:posOffset>-6350</wp:posOffset>
          </wp:positionV>
          <wp:extent cx="1191260" cy="115189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ofstedgood1.jpg"/>
                  <pic:cNvPicPr/>
                </pic:nvPicPr>
                <pic:blipFill>
                  <a:blip r:embed="rId1">
                    <a:extLst>
                      <a:ext uri="{28A0092B-C50C-407E-A947-70E740481C1C}">
                        <a14:useLocalDpi xmlns:a14="http://schemas.microsoft.com/office/drawing/2010/main" val="0"/>
                      </a:ext>
                    </a:extLst>
                  </a:blip>
                  <a:stretch>
                    <a:fillRect/>
                  </a:stretch>
                </pic:blipFill>
                <pic:spPr>
                  <a:xfrm>
                    <a:off x="0" y="0"/>
                    <a:ext cx="1191260" cy="1151890"/>
                  </a:xfrm>
                  <a:prstGeom prst="rect">
                    <a:avLst/>
                  </a:prstGeom>
                </pic:spPr>
              </pic:pic>
            </a:graphicData>
          </a:graphic>
          <wp14:sizeRelH relativeFrom="page">
            <wp14:pctWidth>0</wp14:pctWidth>
          </wp14:sizeRelH>
          <wp14:sizeRelV relativeFrom="page">
            <wp14:pctHeight>0</wp14:pctHeight>
          </wp14:sizeRelV>
        </wp:anchor>
      </w:drawing>
    </w:r>
  </w:p>
  <w:p w:rsidR="00BB56C8" w:rsidRDefault="00BB56C8" w:rsidP="0073031D">
    <w:pPr>
      <w:tabs>
        <w:tab w:val="center" w:pos="4320"/>
        <w:tab w:val="right" w:pos="8640"/>
      </w:tabs>
      <w:rPr>
        <w:rFonts w:ascii="Times New Roman" w:hAnsi="Times New Roman" w:cs="Arial"/>
        <w:sz w:val="16"/>
        <w:szCs w:val="16"/>
        <w:lang w:val="en-GB"/>
      </w:rPr>
    </w:pPr>
    <w:r>
      <w:rPr>
        <w:rFonts w:ascii="Times New Roman" w:hAnsi="Times New Roman" w:cs="Arial"/>
        <w:noProof/>
        <w:sz w:val="16"/>
        <w:szCs w:val="16"/>
        <w:lang w:val="en-GB" w:eastAsia="en-GB"/>
      </w:rPr>
      <mc:AlternateContent>
        <mc:Choice Requires="wps">
          <w:drawing>
            <wp:anchor distT="36576" distB="36576" distL="36576" distR="36576" simplePos="0" relativeHeight="251660288" behindDoc="0" locked="0" layoutInCell="1" allowOverlap="1" wp14:anchorId="02824F9F" wp14:editId="5C352A20">
              <wp:simplePos x="0" y="0"/>
              <wp:positionH relativeFrom="column">
                <wp:posOffset>284480</wp:posOffset>
              </wp:positionH>
              <wp:positionV relativeFrom="paragraph">
                <wp:posOffset>4445</wp:posOffset>
              </wp:positionV>
              <wp:extent cx="4857750" cy="723900"/>
              <wp:effectExtent l="17780" t="16510" r="10795" b="12065"/>
              <wp:wrapNone/>
              <wp:docPr id="4" name="WordArt 2" descr="Primary Schoo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57750" cy="723900"/>
                      </a:xfrm>
                      <a:prstGeom prst="rect">
                        <a:avLst/>
                      </a:prstGeom>
                      <a:extLst>
                        <a:ext uri="{AF507438-7753-43E0-B8FC-AC1667EBCBE1}">
                          <a14:hiddenEffects xmlns:a14="http://schemas.microsoft.com/office/drawing/2010/main">
                            <a:effectLst/>
                          </a14:hiddenEffects>
                        </a:ext>
                      </a:extLst>
                    </wps:spPr>
                    <wps:txbx>
                      <w:txbxContent>
                        <w:p w:rsidR="00BB56C8" w:rsidRPr="0085160D" w:rsidRDefault="00BB56C8" w:rsidP="008A71A9">
                          <w:pPr>
                            <w:pStyle w:val="NormalWeb"/>
                            <w:spacing w:before="0" w:beforeAutospacing="0" w:after="0" w:afterAutospacing="0"/>
                            <w:jc w:val="center"/>
                            <w:rPr>
                              <w:sz w:val="20"/>
                              <w:szCs w:val="20"/>
                            </w:rPr>
                          </w:pPr>
                          <w:r w:rsidRPr="0085160D">
                            <w:rPr>
                              <w:color w:val="009900"/>
                              <w:sz w:val="20"/>
                              <w:szCs w:val="20"/>
                              <w14:textOutline w14:w="9525" w14:cap="flat" w14:cmpd="sng" w14:algn="ctr">
                                <w14:solidFill>
                                  <w14:srgbClr w14:val="000000"/>
                                </w14:solidFill>
                                <w14:prstDash w14:val="solid"/>
                                <w14:round/>
                              </w14:textOutline>
                            </w:rPr>
                            <w:t>Headteacher: Mrs. L Anderson</w:t>
                          </w:r>
                        </w:p>
                        <w:p w:rsidR="00BB56C8" w:rsidRPr="0085160D" w:rsidRDefault="00BB56C8" w:rsidP="008A71A9">
                          <w:pPr>
                            <w:pStyle w:val="NormalWeb"/>
                            <w:spacing w:before="0" w:beforeAutospacing="0" w:after="0" w:afterAutospacing="0"/>
                            <w:jc w:val="center"/>
                            <w:rPr>
                              <w:sz w:val="20"/>
                              <w:szCs w:val="20"/>
                            </w:rPr>
                          </w:pPr>
                          <w:r w:rsidRPr="0085160D">
                            <w:rPr>
                              <w:color w:val="009900"/>
                              <w:sz w:val="20"/>
                              <w:szCs w:val="20"/>
                              <w14:textOutline w14:w="9525" w14:cap="flat" w14:cmpd="sng" w14:algn="ctr">
                                <w14:solidFill>
                                  <w14:srgbClr w14:val="000000"/>
                                </w14:solidFill>
                                <w14:prstDash w14:val="solid"/>
                                <w14:round/>
                              </w14:textOutline>
                            </w:rPr>
                            <w:t xml:space="preserve">Chair of Governors: Mrs. A </w:t>
                          </w:r>
                          <w:proofErr w:type="spellStart"/>
                          <w:r w:rsidRPr="0085160D">
                            <w:rPr>
                              <w:color w:val="009900"/>
                              <w:sz w:val="20"/>
                              <w:szCs w:val="20"/>
                              <w14:textOutline w14:w="9525" w14:cap="flat" w14:cmpd="sng" w14:algn="ctr">
                                <w14:solidFill>
                                  <w14:srgbClr w14:val="000000"/>
                                </w14:solidFill>
                                <w14:prstDash w14:val="solid"/>
                                <w14:round/>
                              </w14:textOutline>
                            </w:rPr>
                            <w:t>Pearman</w:t>
                          </w:r>
                          <w:proofErr w:type="spellEnd"/>
                        </w:p>
                        <w:p w:rsidR="00BB56C8" w:rsidRPr="0085160D" w:rsidRDefault="00BB56C8" w:rsidP="008A71A9">
                          <w:pPr>
                            <w:pStyle w:val="NormalWeb"/>
                            <w:spacing w:before="0" w:beforeAutospacing="0" w:after="0" w:afterAutospacing="0"/>
                            <w:jc w:val="center"/>
                            <w:rPr>
                              <w:sz w:val="20"/>
                              <w:szCs w:val="20"/>
                            </w:rPr>
                          </w:pPr>
                          <w:r w:rsidRPr="0085160D">
                            <w:rPr>
                              <w:color w:val="009900"/>
                              <w:sz w:val="20"/>
                              <w:szCs w:val="20"/>
                              <w14:textOutline w14:w="9525" w14:cap="flat" w14:cmpd="sng" w14:algn="ctr">
                                <w14:solidFill>
                                  <w14:srgbClr w14:val="000000"/>
                                </w14:solidFill>
                                <w14:prstDash w14:val="solid"/>
                                <w14:round/>
                              </w14:textOutline>
                            </w:rPr>
                            <w:t>Buckland Road, Chessington, Surrey KT9 1JE</w:t>
                          </w:r>
                        </w:p>
                        <w:p w:rsidR="00BB56C8" w:rsidRPr="0085160D" w:rsidRDefault="00BB56C8" w:rsidP="008A71A9">
                          <w:pPr>
                            <w:pStyle w:val="NormalWeb"/>
                            <w:spacing w:before="0" w:beforeAutospacing="0" w:after="0" w:afterAutospacing="0"/>
                            <w:jc w:val="center"/>
                            <w:rPr>
                              <w:sz w:val="20"/>
                              <w:szCs w:val="20"/>
                            </w:rPr>
                          </w:pPr>
                          <w:r w:rsidRPr="0085160D">
                            <w:rPr>
                              <w:color w:val="009900"/>
                              <w:sz w:val="20"/>
                              <w:szCs w:val="20"/>
                              <w14:textOutline w14:w="9525" w14:cap="flat" w14:cmpd="sng" w14:algn="ctr">
                                <w14:solidFill>
                                  <w14:srgbClr w14:val="000000"/>
                                </w14:solidFill>
                                <w14:prstDash w14:val="solid"/>
                                <w14:round/>
                              </w14:textOutline>
                            </w:rPr>
                            <w:t>Telephone: 020 8397 2006 Fax: 020 8397 7926 Email: admin@castlehill.rbksch.or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824F9F" id="_x0000_t202" coordsize="21600,21600" o:spt="202" path="m,l,21600r21600,l21600,xe">
              <v:stroke joinstyle="miter"/>
              <v:path gradientshapeok="t" o:connecttype="rect"/>
            </v:shapetype>
            <v:shape id="WordArt 2" o:spid="_x0000_s1026" type="#_x0000_t202" alt="Primary School" style="position:absolute;margin-left:22.4pt;margin-top:.35pt;width:382.5pt;height:57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" filled="f" stroked="f">
              <o:lock v:ext="edit" shapetype="t"/>
              <v:textbox style="mso-fit-shape-to-text:t">
                <w:txbxContent>
                  <w:p w:rsidR="00BB56C8" w:rsidRPr="0085160D" w:rsidRDefault="00BB56C8" w:rsidP="008A71A9">
                    <w:pPr>
                      <w:pStyle w:val="NormalWeb"/>
                      <w:spacing w:before="0" w:beforeAutospacing="0" w:after="0" w:afterAutospacing="0"/>
                      <w:jc w:val="center"/>
                      <w:rPr>
                        <w:sz w:val="20"/>
                        <w:szCs w:val="20"/>
                      </w:rPr>
                    </w:pPr>
                    <w:r w:rsidRPr="0085160D">
                      <w:rPr>
                        <w:color w:val="009900"/>
                        <w:sz w:val="20"/>
                        <w:szCs w:val="20"/>
                        <w14:textOutline w14:w="9525" w14:cap="flat" w14:cmpd="sng" w14:algn="ctr">
                          <w14:solidFill>
                            <w14:srgbClr w14:val="000000"/>
                          </w14:solidFill>
                          <w14:prstDash w14:val="solid"/>
                          <w14:round/>
                        </w14:textOutline>
                      </w:rPr>
                      <w:t>Headteacher: Mrs. L Anderson</w:t>
                    </w:r>
                  </w:p>
                  <w:p w:rsidR="00BB56C8" w:rsidRPr="0085160D" w:rsidRDefault="00BB56C8" w:rsidP="008A71A9">
                    <w:pPr>
                      <w:pStyle w:val="NormalWeb"/>
                      <w:spacing w:before="0" w:beforeAutospacing="0" w:after="0" w:afterAutospacing="0"/>
                      <w:jc w:val="center"/>
                      <w:rPr>
                        <w:sz w:val="20"/>
                        <w:szCs w:val="20"/>
                      </w:rPr>
                    </w:pPr>
                    <w:r w:rsidRPr="0085160D">
                      <w:rPr>
                        <w:color w:val="009900"/>
                        <w:sz w:val="20"/>
                        <w:szCs w:val="20"/>
                        <w14:textOutline w14:w="9525" w14:cap="flat" w14:cmpd="sng" w14:algn="ctr">
                          <w14:solidFill>
                            <w14:srgbClr w14:val="000000"/>
                          </w14:solidFill>
                          <w14:prstDash w14:val="solid"/>
                          <w14:round/>
                        </w14:textOutline>
                      </w:rPr>
                      <w:t xml:space="preserve">Chair of Governors: Mrs. A </w:t>
                    </w:r>
                    <w:proofErr w:type="spellStart"/>
                    <w:r w:rsidRPr="0085160D">
                      <w:rPr>
                        <w:color w:val="009900"/>
                        <w:sz w:val="20"/>
                        <w:szCs w:val="20"/>
                        <w14:textOutline w14:w="9525" w14:cap="flat" w14:cmpd="sng" w14:algn="ctr">
                          <w14:solidFill>
                            <w14:srgbClr w14:val="000000"/>
                          </w14:solidFill>
                          <w14:prstDash w14:val="solid"/>
                          <w14:round/>
                        </w14:textOutline>
                      </w:rPr>
                      <w:t>Pearman</w:t>
                    </w:r>
                    <w:proofErr w:type="spellEnd"/>
                  </w:p>
                  <w:p w:rsidR="00BB56C8" w:rsidRPr="0085160D" w:rsidRDefault="00BB56C8" w:rsidP="008A71A9">
                    <w:pPr>
                      <w:pStyle w:val="NormalWeb"/>
                      <w:spacing w:before="0" w:beforeAutospacing="0" w:after="0" w:afterAutospacing="0"/>
                      <w:jc w:val="center"/>
                      <w:rPr>
                        <w:sz w:val="20"/>
                        <w:szCs w:val="20"/>
                      </w:rPr>
                    </w:pPr>
                    <w:r w:rsidRPr="0085160D">
                      <w:rPr>
                        <w:color w:val="009900"/>
                        <w:sz w:val="20"/>
                        <w:szCs w:val="20"/>
                        <w14:textOutline w14:w="9525" w14:cap="flat" w14:cmpd="sng" w14:algn="ctr">
                          <w14:solidFill>
                            <w14:srgbClr w14:val="000000"/>
                          </w14:solidFill>
                          <w14:prstDash w14:val="solid"/>
                          <w14:round/>
                        </w14:textOutline>
                      </w:rPr>
                      <w:t>Buckland Road, Chessington, Surrey KT9 1JE</w:t>
                    </w:r>
                  </w:p>
                  <w:p w:rsidR="00BB56C8" w:rsidRPr="0085160D" w:rsidRDefault="00BB56C8" w:rsidP="008A71A9">
                    <w:pPr>
                      <w:pStyle w:val="NormalWeb"/>
                      <w:spacing w:before="0" w:beforeAutospacing="0" w:after="0" w:afterAutospacing="0"/>
                      <w:jc w:val="center"/>
                      <w:rPr>
                        <w:sz w:val="20"/>
                        <w:szCs w:val="20"/>
                      </w:rPr>
                    </w:pPr>
                    <w:r w:rsidRPr="0085160D">
                      <w:rPr>
                        <w:color w:val="009900"/>
                        <w:sz w:val="20"/>
                        <w:szCs w:val="20"/>
                        <w14:textOutline w14:w="9525" w14:cap="flat" w14:cmpd="sng" w14:algn="ctr">
                          <w14:solidFill>
                            <w14:srgbClr w14:val="000000"/>
                          </w14:solidFill>
                          <w14:prstDash w14:val="solid"/>
                          <w14:round/>
                        </w14:textOutline>
                      </w:rPr>
                      <w:t>Telephone: 020 8397 2006 Fax: 020 8397 7926 Email: admin@castlehill.rbksch.org</w:t>
                    </w:r>
                  </w:p>
                </w:txbxContent>
              </v:textbox>
            </v:shape>
          </w:pict>
        </mc:Fallback>
      </mc:AlternateContent>
    </w:r>
  </w:p>
  <w:p w:rsidR="00BB56C8" w:rsidRDefault="00BB56C8" w:rsidP="0073031D">
    <w:pPr>
      <w:tabs>
        <w:tab w:val="center" w:pos="4320"/>
        <w:tab w:val="right" w:pos="8640"/>
      </w:tabs>
      <w:rPr>
        <w:rFonts w:ascii="Times New Roman" w:hAnsi="Times New Roman" w:cs="Arial"/>
        <w:sz w:val="16"/>
        <w:szCs w:val="16"/>
        <w:lang w:val="en-GB"/>
      </w:rPr>
    </w:pPr>
  </w:p>
  <w:p w:rsidR="00BB56C8" w:rsidRDefault="00BB56C8" w:rsidP="0073031D">
    <w:pPr>
      <w:tabs>
        <w:tab w:val="center" w:pos="4320"/>
        <w:tab w:val="right" w:pos="8640"/>
      </w:tabs>
      <w:rPr>
        <w:rFonts w:ascii="Times New Roman" w:hAnsi="Times New Roman" w:cs="Arial"/>
        <w:sz w:val="16"/>
        <w:szCs w:val="16"/>
        <w:lang w:val="en-GB"/>
      </w:rPr>
    </w:pPr>
  </w:p>
  <w:p w:rsidR="00BB56C8" w:rsidRDefault="00BB56C8" w:rsidP="0073031D">
    <w:pPr>
      <w:tabs>
        <w:tab w:val="center" w:pos="4320"/>
        <w:tab w:val="right" w:pos="8640"/>
      </w:tabs>
      <w:rPr>
        <w:rFonts w:ascii="Times New Roman" w:hAnsi="Times New Roman" w:cs="Arial"/>
        <w:sz w:val="16"/>
        <w:szCs w:val="16"/>
        <w:lang w:val="en-GB"/>
      </w:rPr>
    </w:pPr>
  </w:p>
  <w:p w:rsidR="00BB56C8" w:rsidRDefault="00BB56C8" w:rsidP="0073031D">
    <w:pPr>
      <w:tabs>
        <w:tab w:val="center" w:pos="4320"/>
        <w:tab w:val="right" w:pos="8640"/>
      </w:tabs>
      <w:rPr>
        <w:rFonts w:ascii="Times New Roman" w:hAnsi="Times New Roman" w:cs="Arial"/>
        <w:sz w:val="16"/>
        <w:szCs w:val="16"/>
        <w:lang w:val="en-GB"/>
      </w:rPr>
    </w:pPr>
  </w:p>
  <w:p w:rsidR="00BB56C8" w:rsidRDefault="00BB56C8" w:rsidP="0073031D">
    <w:pPr>
      <w:tabs>
        <w:tab w:val="center" w:pos="4320"/>
        <w:tab w:val="right" w:pos="8640"/>
      </w:tabs>
      <w:rPr>
        <w:rFonts w:ascii="Times New Roman" w:hAnsi="Times New Roman" w:cs="Arial"/>
        <w:sz w:val="16"/>
        <w:szCs w:val="16"/>
        <w:lang w:val="en-GB"/>
      </w:rPr>
    </w:pPr>
  </w:p>
  <w:p w:rsidR="00BB56C8" w:rsidRDefault="00BB56C8" w:rsidP="0073031D">
    <w:pPr>
      <w:tabs>
        <w:tab w:val="center" w:pos="4320"/>
        <w:tab w:val="right" w:pos="8640"/>
      </w:tabs>
      <w:rPr>
        <w:rFonts w:ascii="Times New Roman" w:hAnsi="Times New Roman" w:cs="Arial"/>
        <w:sz w:val="16"/>
        <w:szCs w:val="16"/>
        <w:lang w:val="en-GB"/>
      </w:rPr>
    </w:pPr>
    <w:r w:rsidRPr="00F8015E">
      <w:rPr>
        <w:rFonts w:ascii="Times New Roman" w:hAnsi="Times New Roman" w:cs="Arial"/>
        <w:sz w:val="16"/>
        <w:szCs w:val="16"/>
        <w:lang w:val="en-GB"/>
      </w:rPr>
      <w:t>Castle Hill Primary School</w:t>
    </w:r>
    <w:r w:rsidR="00DB69AF">
      <w:rPr>
        <w:rFonts w:ascii="Times New Roman" w:hAnsi="Times New Roman" w:cs="Arial"/>
        <w:sz w:val="16"/>
        <w:szCs w:val="16"/>
        <w:lang w:val="en-GB"/>
      </w:rPr>
      <w:t xml:space="preserve"> is part </w:t>
    </w:r>
    <w:proofErr w:type="gramStart"/>
    <w:r w:rsidR="00DB69AF">
      <w:rPr>
        <w:rFonts w:ascii="Times New Roman" w:hAnsi="Times New Roman" w:cs="Arial"/>
        <w:sz w:val="16"/>
        <w:szCs w:val="16"/>
        <w:lang w:val="en-GB"/>
      </w:rPr>
      <w:t>of  Castle</w:t>
    </w:r>
    <w:proofErr w:type="gramEnd"/>
    <w:r w:rsidR="00DB69AF">
      <w:rPr>
        <w:rFonts w:ascii="Times New Roman" w:hAnsi="Times New Roman" w:cs="Arial"/>
        <w:sz w:val="16"/>
        <w:szCs w:val="16"/>
        <w:lang w:val="en-GB"/>
      </w:rPr>
      <w:t xml:space="preserve"> Hill Academies Trust</w:t>
    </w:r>
    <w:r w:rsidRPr="00F8015E">
      <w:rPr>
        <w:rFonts w:ascii="Times New Roman" w:hAnsi="Times New Roman" w:cs="Arial"/>
        <w:sz w:val="16"/>
        <w:szCs w:val="16"/>
        <w:lang w:val="en-GB"/>
      </w:rPr>
      <w:t xml:space="preserve">, a </w:t>
    </w:r>
    <w:r>
      <w:rPr>
        <w:rFonts w:ascii="Times New Roman" w:hAnsi="Times New Roman" w:cs="Arial"/>
        <w:sz w:val="16"/>
        <w:szCs w:val="16"/>
        <w:lang w:val="en-GB"/>
      </w:rPr>
      <w:t xml:space="preserve">charitable </w:t>
    </w:r>
    <w:r w:rsidRPr="00F8015E">
      <w:rPr>
        <w:rFonts w:ascii="Times New Roman" w:hAnsi="Times New Roman" w:cs="Arial"/>
        <w:sz w:val="16"/>
        <w:szCs w:val="16"/>
        <w:lang w:val="en-GB"/>
      </w:rPr>
      <w:t>company limited by guarantee registered in England &amp; Wales.</w:t>
    </w:r>
    <w:r>
      <w:rPr>
        <w:rFonts w:ascii="Times New Roman" w:hAnsi="Times New Roman" w:cs="Arial"/>
        <w:sz w:val="16"/>
        <w:szCs w:val="16"/>
        <w:lang w:val="en-GB"/>
      </w:rPr>
      <w:t xml:space="preserve">                          </w:t>
    </w:r>
    <w:r w:rsidRPr="00F8015E">
      <w:rPr>
        <w:rFonts w:ascii="Times New Roman" w:hAnsi="Times New Roman" w:cs="Arial"/>
        <w:sz w:val="16"/>
        <w:szCs w:val="16"/>
        <w:lang w:val="en-GB"/>
      </w:rPr>
      <w:t>Registration number 09332834. Registered Office: Buckland Road, Chessington, Surrey KT9 1JE</w:t>
    </w:r>
    <w:r>
      <w:rPr>
        <w:rFonts w:ascii="Times New Roman" w:hAnsi="Times New Roman" w:cs="Arial"/>
        <w:sz w:val="16"/>
        <w:szCs w:val="16"/>
        <w:lang w:val="en-GB"/>
      </w:rPr>
      <w:t>.</w:t>
    </w:r>
  </w:p>
  <w:p w:rsidR="00BB56C8" w:rsidRDefault="00BB56C8" w:rsidP="0073031D">
    <w:pPr>
      <w:tabs>
        <w:tab w:val="center" w:pos="4320"/>
        <w:tab w:val="right" w:pos="8640"/>
      </w:tabs>
      <w:rPr>
        <w:rFonts w:ascii="Times New Roman" w:hAnsi="Times New Roman" w:cs="Arial"/>
        <w:sz w:val="16"/>
        <w:szCs w:val="16"/>
        <w:lang w:val="en-GB"/>
      </w:rPr>
    </w:pPr>
  </w:p>
  <w:p w:rsidR="00BB56C8" w:rsidRPr="009D2177" w:rsidRDefault="00BB56C8" w:rsidP="0073031D">
    <w:pPr>
      <w:tabs>
        <w:tab w:val="center" w:pos="4320"/>
        <w:tab w:val="right" w:pos="8640"/>
      </w:tabs>
      <w:rPr>
        <w:rFonts w:ascii="Times New Roman" w:hAnsi="Times New Roman" w:cs="Arial"/>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1DC" w:rsidRDefault="00AE41DC">
      <w:r>
        <w:separator/>
      </w:r>
    </w:p>
  </w:footnote>
  <w:footnote w:type="continuationSeparator" w:id="0">
    <w:p w:rsidR="00AE41DC" w:rsidRDefault="00AE4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6C8" w:rsidRDefault="00BB56C8">
    <w:pPr>
      <w:pStyle w:val="Header"/>
    </w:pPr>
  </w:p>
  <w:p w:rsidR="00BB56C8" w:rsidRDefault="00BB5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A7D37"/>
    <w:multiLevelType w:val="hybridMultilevel"/>
    <w:tmpl w:val="D12E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23F9F"/>
    <w:multiLevelType w:val="hybridMultilevel"/>
    <w:tmpl w:val="E060435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1DDD54FB"/>
    <w:multiLevelType w:val="hybridMultilevel"/>
    <w:tmpl w:val="D7BA8A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4B0935"/>
    <w:multiLevelType w:val="hybridMultilevel"/>
    <w:tmpl w:val="EC424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C07FA9"/>
    <w:multiLevelType w:val="hybridMultilevel"/>
    <w:tmpl w:val="80E8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FA1C0E"/>
    <w:multiLevelType w:val="hybridMultilevel"/>
    <w:tmpl w:val="E8E2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fillcolor="#363">
      <v:fill color="#363"/>
      <v:stroke weight="1.25pt"/>
      <v:shadow color="#868686"/>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8EC"/>
    <w:rsid w:val="00002560"/>
    <w:rsid w:val="00004535"/>
    <w:rsid w:val="00011728"/>
    <w:rsid w:val="000166DB"/>
    <w:rsid w:val="00021F5B"/>
    <w:rsid w:val="00031ADE"/>
    <w:rsid w:val="000326F1"/>
    <w:rsid w:val="00034DE8"/>
    <w:rsid w:val="00037804"/>
    <w:rsid w:val="00037EC2"/>
    <w:rsid w:val="00040084"/>
    <w:rsid w:val="000458ED"/>
    <w:rsid w:val="00046A4C"/>
    <w:rsid w:val="00052251"/>
    <w:rsid w:val="00053CDC"/>
    <w:rsid w:val="00064C99"/>
    <w:rsid w:val="00067B7D"/>
    <w:rsid w:val="000719D5"/>
    <w:rsid w:val="00072002"/>
    <w:rsid w:val="00096F2F"/>
    <w:rsid w:val="000A0295"/>
    <w:rsid w:val="000A14E5"/>
    <w:rsid w:val="000B6F0D"/>
    <w:rsid w:val="000D082F"/>
    <w:rsid w:val="000D4E39"/>
    <w:rsid w:val="000E030F"/>
    <w:rsid w:val="000E11BD"/>
    <w:rsid w:val="000E6B73"/>
    <w:rsid w:val="000F5240"/>
    <w:rsid w:val="001122C6"/>
    <w:rsid w:val="00123CCB"/>
    <w:rsid w:val="00143366"/>
    <w:rsid w:val="00145009"/>
    <w:rsid w:val="00146883"/>
    <w:rsid w:val="001500A7"/>
    <w:rsid w:val="001553AF"/>
    <w:rsid w:val="00162BD5"/>
    <w:rsid w:val="00162CFB"/>
    <w:rsid w:val="00182E99"/>
    <w:rsid w:val="00190B4F"/>
    <w:rsid w:val="001B5053"/>
    <w:rsid w:val="001B7952"/>
    <w:rsid w:val="001D2EE3"/>
    <w:rsid w:val="001F0E0D"/>
    <w:rsid w:val="001F35C7"/>
    <w:rsid w:val="001F60F4"/>
    <w:rsid w:val="00206BC2"/>
    <w:rsid w:val="00207AA6"/>
    <w:rsid w:val="00211078"/>
    <w:rsid w:val="00221BBE"/>
    <w:rsid w:val="002221D1"/>
    <w:rsid w:val="00222335"/>
    <w:rsid w:val="002304C5"/>
    <w:rsid w:val="0023392F"/>
    <w:rsid w:val="00235867"/>
    <w:rsid w:val="00261215"/>
    <w:rsid w:val="00271356"/>
    <w:rsid w:val="00274704"/>
    <w:rsid w:val="002835FC"/>
    <w:rsid w:val="0028387E"/>
    <w:rsid w:val="002A5246"/>
    <w:rsid w:val="002B1BAE"/>
    <w:rsid w:val="002C3F69"/>
    <w:rsid w:val="002D4CBD"/>
    <w:rsid w:val="002D7BF9"/>
    <w:rsid w:val="002E34EA"/>
    <w:rsid w:val="002E6400"/>
    <w:rsid w:val="002F4EE5"/>
    <w:rsid w:val="002F5D5A"/>
    <w:rsid w:val="002F6324"/>
    <w:rsid w:val="00301AF0"/>
    <w:rsid w:val="003043CB"/>
    <w:rsid w:val="00304446"/>
    <w:rsid w:val="0030682B"/>
    <w:rsid w:val="0030686D"/>
    <w:rsid w:val="00307E79"/>
    <w:rsid w:val="00313B27"/>
    <w:rsid w:val="003176A5"/>
    <w:rsid w:val="00322277"/>
    <w:rsid w:val="00327DF0"/>
    <w:rsid w:val="003313BC"/>
    <w:rsid w:val="003352ED"/>
    <w:rsid w:val="00355769"/>
    <w:rsid w:val="00371258"/>
    <w:rsid w:val="0037505E"/>
    <w:rsid w:val="00376CA4"/>
    <w:rsid w:val="00380642"/>
    <w:rsid w:val="00380F3D"/>
    <w:rsid w:val="0038259D"/>
    <w:rsid w:val="003837F0"/>
    <w:rsid w:val="00391B01"/>
    <w:rsid w:val="003A26E0"/>
    <w:rsid w:val="003A3A6E"/>
    <w:rsid w:val="003A4D67"/>
    <w:rsid w:val="003C1ED7"/>
    <w:rsid w:val="003C25BA"/>
    <w:rsid w:val="003C496C"/>
    <w:rsid w:val="003C5904"/>
    <w:rsid w:val="003D3EE7"/>
    <w:rsid w:val="003D5FB0"/>
    <w:rsid w:val="003E5C88"/>
    <w:rsid w:val="003F0496"/>
    <w:rsid w:val="003F35FF"/>
    <w:rsid w:val="003F42B0"/>
    <w:rsid w:val="003F4D30"/>
    <w:rsid w:val="003F603A"/>
    <w:rsid w:val="003F77DB"/>
    <w:rsid w:val="00415AB7"/>
    <w:rsid w:val="00415B67"/>
    <w:rsid w:val="004164AA"/>
    <w:rsid w:val="00416F9A"/>
    <w:rsid w:val="004242AF"/>
    <w:rsid w:val="004351D1"/>
    <w:rsid w:val="004403E3"/>
    <w:rsid w:val="0044493B"/>
    <w:rsid w:val="0044510D"/>
    <w:rsid w:val="00454E2A"/>
    <w:rsid w:val="0045659A"/>
    <w:rsid w:val="00466054"/>
    <w:rsid w:val="00474F1C"/>
    <w:rsid w:val="004815A8"/>
    <w:rsid w:val="004867AE"/>
    <w:rsid w:val="00487E92"/>
    <w:rsid w:val="004B4719"/>
    <w:rsid w:val="004C5711"/>
    <w:rsid w:val="004D25CC"/>
    <w:rsid w:val="004D2C17"/>
    <w:rsid w:val="004E0F79"/>
    <w:rsid w:val="004E6FE6"/>
    <w:rsid w:val="004F778B"/>
    <w:rsid w:val="005024F9"/>
    <w:rsid w:val="005153DE"/>
    <w:rsid w:val="0051650F"/>
    <w:rsid w:val="00522A99"/>
    <w:rsid w:val="00526E2E"/>
    <w:rsid w:val="00530B86"/>
    <w:rsid w:val="00531870"/>
    <w:rsid w:val="0055193F"/>
    <w:rsid w:val="00553B17"/>
    <w:rsid w:val="0057149E"/>
    <w:rsid w:val="0058068B"/>
    <w:rsid w:val="00582CE8"/>
    <w:rsid w:val="00584E13"/>
    <w:rsid w:val="00587296"/>
    <w:rsid w:val="005A6152"/>
    <w:rsid w:val="005B2347"/>
    <w:rsid w:val="005B2891"/>
    <w:rsid w:val="005B7854"/>
    <w:rsid w:val="005C01A2"/>
    <w:rsid w:val="005C1A7C"/>
    <w:rsid w:val="005C1F52"/>
    <w:rsid w:val="005D1D1E"/>
    <w:rsid w:val="005D3FA7"/>
    <w:rsid w:val="005E2E8B"/>
    <w:rsid w:val="005F34E0"/>
    <w:rsid w:val="005F4CD9"/>
    <w:rsid w:val="005F7766"/>
    <w:rsid w:val="00604976"/>
    <w:rsid w:val="00610CB4"/>
    <w:rsid w:val="00612C1E"/>
    <w:rsid w:val="00623C85"/>
    <w:rsid w:val="00631462"/>
    <w:rsid w:val="00631D2D"/>
    <w:rsid w:val="00634082"/>
    <w:rsid w:val="006435F3"/>
    <w:rsid w:val="00657C75"/>
    <w:rsid w:val="0066745D"/>
    <w:rsid w:val="00683336"/>
    <w:rsid w:val="006959D2"/>
    <w:rsid w:val="006970A6"/>
    <w:rsid w:val="006A2021"/>
    <w:rsid w:val="006A4B8F"/>
    <w:rsid w:val="006B00A4"/>
    <w:rsid w:val="006B75F3"/>
    <w:rsid w:val="006D4F56"/>
    <w:rsid w:val="006D5B55"/>
    <w:rsid w:val="006D7A31"/>
    <w:rsid w:val="006F2851"/>
    <w:rsid w:val="00710022"/>
    <w:rsid w:val="00722FDF"/>
    <w:rsid w:val="00723038"/>
    <w:rsid w:val="0073031D"/>
    <w:rsid w:val="007371A0"/>
    <w:rsid w:val="0074076E"/>
    <w:rsid w:val="00740BA4"/>
    <w:rsid w:val="00754D18"/>
    <w:rsid w:val="0075750E"/>
    <w:rsid w:val="00771FF6"/>
    <w:rsid w:val="00775708"/>
    <w:rsid w:val="00777AE4"/>
    <w:rsid w:val="00785EBE"/>
    <w:rsid w:val="00785FA1"/>
    <w:rsid w:val="00787AEE"/>
    <w:rsid w:val="007942C5"/>
    <w:rsid w:val="00797A33"/>
    <w:rsid w:val="00797FFB"/>
    <w:rsid w:val="007A59C3"/>
    <w:rsid w:val="007C3BBB"/>
    <w:rsid w:val="007D0E34"/>
    <w:rsid w:val="007D12BE"/>
    <w:rsid w:val="007E215F"/>
    <w:rsid w:val="007E3985"/>
    <w:rsid w:val="007E742C"/>
    <w:rsid w:val="007F12B7"/>
    <w:rsid w:val="007F1DD4"/>
    <w:rsid w:val="007F34C4"/>
    <w:rsid w:val="008017FC"/>
    <w:rsid w:val="00803750"/>
    <w:rsid w:val="00804B2E"/>
    <w:rsid w:val="00806FF4"/>
    <w:rsid w:val="00810B83"/>
    <w:rsid w:val="008122D9"/>
    <w:rsid w:val="00822C31"/>
    <w:rsid w:val="00824D7C"/>
    <w:rsid w:val="0082798B"/>
    <w:rsid w:val="00847B11"/>
    <w:rsid w:val="0085160D"/>
    <w:rsid w:val="008608FC"/>
    <w:rsid w:val="00863EC0"/>
    <w:rsid w:val="00866C2C"/>
    <w:rsid w:val="008703D1"/>
    <w:rsid w:val="00881C15"/>
    <w:rsid w:val="00891E79"/>
    <w:rsid w:val="008921D7"/>
    <w:rsid w:val="008A71A9"/>
    <w:rsid w:val="008B564B"/>
    <w:rsid w:val="008B65CC"/>
    <w:rsid w:val="008C43B8"/>
    <w:rsid w:val="008D7577"/>
    <w:rsid w:val="009021DF"/>
    <w:rsid w:val="009035C9"/>
    <w:rsid w:val="00912527"/>
    <w:rsid w:val="00915A3C"/>
    <w:rsid w:val="009212A3"/>
    <w:rsid w:val="00921441"/>
    <w:rsid w:val="00934E7D"/>
    <w:rsid w:val="00936E89"/>
    <w:rsid w:val="00956AEE"/>
    <w:rsid w:val="0096039E"/>
    <w:rsid w:val="00961A90"/>
    <w:rsid w:val="009626D3"/>
    <w:rsid w:val="0096407F"/>
    <w:rsid w:val="0097466F"/>
    <w:rsid w:val="0097517F"/>
    <w:rsid w:val="00975B83"/>
    <w:rsid w:val="009762A3"/>
    <w:rsid w:val="00993DC8"/>
    <w:rsid w:val="009964D0"/>
    <w:rsid w:val="00997F0C"/>
    <w:rsid w:val="009A3BCD"/>
    <w:rsid w:val="009A4BF1"/>
    <w:rsid w:val="009C2B18"/>
    <w:rsid w:val="009C5C67"/>
    <w:rsid w:val="009D1A4C"/>
    <w:rsid w:val="009D2177"/>
    <w:rsid w:val="009D41E0"/>
    <w:rsid w:val="009D6F07"/>
    <w:rsid w:val="00A106BF"/>
    <w:rsid w:val="00A14C0D"/>
    <w:rsid w:val="00A20AFA"/>
    <w:rsid w:val="00A24BAB"/>
    <w:rsid w:val="00A276A4"/>
    <w:rsid w:val="00A329DA"/>
    <w:rsid w:val="00A33C0F"/>
    <w:rsid w:val="00A35C19"/>
    <w:rsid w:val="00A35CE9"/>
    <w:rsid w:val="00A50D2C"/>
    <w:rsid w:val="00A54C9E"/>
    <w:rsid w:val="00A6632C"/>
    <w:rsid w:val="00A72695"/>
    <w:rsid w:val="00A76346"/>
    <w:rsid w:val="00A8172B"/>
    <w:rsid w:val="00A846E0"/>
    <w:rsid w:val="00A950FA"/>
    <w:rsid w:val="00A952C6"/>
    <w:rsid w:val="00AA4D09"/>
    <w:rsid w:val="00AB307C"/>
    <w:rsid w:val="00AB7D48"/>
    <w:rsid w:val="00AC2C1D"/>
    <w:rsid w:val="00AC5C3A"/>
    <w:rsid w:val="00AC6D33"/>
    <w:rsid w:val="00AD2C12"/>
    <w:rsid w:val="00AD65B7"/>
    <w:rsid w:val="00AE41DC"/>
    <w:rsid w:val="00AF31E3"/>
    <w:rsid w:val="00AF745D"/>
    <w:rsid w:val="00B00579"/>
    <w:rsid w:val="00B02707"/>
    <w:rsid w:val="00B072A3"/>
    <w:rsid w:val="00B107DA"/>
    <w:rsid w:val="00B144FD"/>
    <w:rsid w:val="00B16255"/>
    <w:rsid w:val="00B3664A"/>
    <w:rsid w:val="00B43035"/>
    <w:rsid w:val="00B43877"/>
    <w:rsid w:val="00B46BA6"/>
    <w:rsid w:val="00B600EE"/>
    <w:rsid w:val="00B64781"/>
    <w:rsid w:val="00B67401"/>
    <w:rsid w:val="00B77674"/>
    <w:rsid w:val="00B824FF"/>
    <w:rsid w:val="00B94887"/>
    <w:rsid w:val="00BA7FD2"/>
    <w:rsid w:val="00BB4595"/>
    <w:rsid w:val="00BB56C8"/>
    <w:rsid w:val="00BC67DC"/>
    <w:rsid w:val="00BD532D"/>
    <w:rsid w:val="00BD7426"/>
    <w:rsid w:val="00BE1717"/>
    <w:rsid w:val="00BE6869"/>
    <w:rsid w:val="00BF1D75"/>
    <w:rsid w:val="00BF3DED"/>
    <w:rsid w:val="00BF50AD"/>
    <w:rsid w:val="00BF5628"/>
    <w:rsid w:val="00C171B6"/>
    <w:rsid w:val="00C24E90"/>
    <w:rsid w:val="00C31CC9"/>
    <w:rsid w:val="00C3444D"/>
    <w:rsid w:val="00C36966"/>
    <w:rsid w:val="00C4557F"/>
    <w:rsid w:val="00C46B62"/>
    <w:rsid w:val="00C71742"/>
    <w:rsid w:val="00C73A7A"/>
    <w:rsid w:val="00C765D1"/>
    <w:rsid w:val="00C77144"/>
    <w:rsid w:val="00C90DC4"/>
    <w:rsid w:val="00C95342"/>
    <w:rsid w:val="00CA1C02"/>
    <w:rsid w:val="00CC1262"/>
    <w:rsid w:val="00CC7DF3"/>
    <w:rsid w:val="00CC7F1A"/>
    <w:rsid w:val="00CD22F6"/>
    <w:rsid w:val="00CD2F4A"/>
    <w:rsid w:val="00CD6AE1"/>
    <w:rsid w:val="00CD6CE9"/>
    <w:rsid w:val="00CF2B28"/>
    <w:rsid w:val="00CF355A"/>
    <w:rsid w:val="00D129FE"/>
    <w:rsid w:val="00D12A6A"/>
    <w:rsid w:val="00D25EB4"/>
    <w:rsid w:val="00D31042"/>
    <w:rsid w:val="00D46FD0"/>
    <w:rsid w:val="00D51F70"/>
    <w:rsid w:val="00D52A54"/>
    <w:rsid w:val="00D55ADC"/>
    <w:rsid w:val="00D60BBA"/>
    <w:rsid w:val="00D76503"/>
    <w:rsid w:val="00D850A3"/>
    <w:rsid w:val="00D90162"/>
    <w:rsid w:val="00D92D4B"/>
    <w:rsid w:val="00DA4827"/>
    <w:rsid w:val="00DA7B27"/>
    <w:rsid w:val="00DB0BA5"/>
    <w:rsid w:val="00DB2CCE"/>
    <w:rsid w:val="00DB3D99"/>
    <w:rsid w:val="00DB69AF"/>
    <w:rsid w:val="00DD75D4"/>
    <w:rsid w:val="00DF4289"/>
    <w:rsid w:val="00E018D7"/>
    <w:rsid w:val="00E02159"/>
    <w:rsid w:val="00E07C12"/>
    <w:rsid w:val="00E17379"/>
    <w:rsid w:val="00E3015E"/>
    <w:rsid w:val="00E336EC"/>
    <w:rsid w:val="00E3632C"/>
    <w:rsid w:val="00E36DB3"/>
    <w:rsid w:val="00E37700"/>
    <w:rsid w:val="00E43389"/>
    <w:rsid w:val="00E45394"/>
    <w:rsid w:val="00E46A83"/>
    <w:rsid w:val="00E52B75"/>
    <w:rsid w:val="00E71866"/>
    <w:rsid w:val="00E72CCF"/>
    <w:rsid w:val="00E760FA"/>
    <w:rsid w:val="00E76F19"/>
    <w:rsid w:val="00E818EC"/>
    <w:rsid w:val="00E81DB4"/>
    <w:rsid w:val="00E87D85"/>
    <w:rsid w:val="00E93A77"/>
    <w:rsid w:val="00E96CE0"/>
    <w:rsid w:val="00E96E28"/>
    <w:rsid w:val="00EA1454"/>
    <w:rsid w:val="00EA6E6D"/>
    <w:rsid w:val="00EE1A62"/>
    <w:rsid w:val="00EE4290"/>
    <w:rsid w:val="00EE5C79"/>
    <w:rsid w:val="00EF1318"/>
    <w:rsid w:val="00EF5897"/>
    <w:rsid w:val="00F024B3"/>
    <w:rsid w:val="00F06647"/>
    <w:rsid w:val="00F20062"/>
    <w:rsid w:val="00F235F4"/>
    <w:rsid w:val="00F24527"/>
    <w:rsid w:val="00F25159"/>
    <w:rsid w:val="00F341B4"/>
    <w:rsid w:val="00F34D82"/>
    <w:rsid w:val="00F3789B"/>
    <w:rsid w:val="00F4147A"/>
    <w:rsid w:val="00F46F6C"/>
    <w:rsid w:val="00F65A3B"/>
    <w:rsid w:val="00F66D68"/>
    <w:rsid w:val="00F72603"/>
    <w:rsid w:val="00F8015E"/>
    <w:rsid w:val="00F808A1"/>
    <w:rsid w:val="00F82C22"/>
    <w:rsid w:val="00F90F2F"/>
    <w:rsid w:val="00F9612D"/>
    <w:rsid w:val="00FA346E"/>
    <w:rsid w:val="00FB1BD6"/>
    <w:rsid w:val="00FB6372"/>
    <w:rsid w:val="00FD0D33"/>
    <w:rsid w:val="00FD4C5C"/>
    <w:rsid w:val="00FD5588"/>
    <w:rsid w:val="00FD7C1B"/>
    <w:rsid w:val="00FF5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363">
      <v:fill color="#363"/>
      <v:stroke weight="1.25pt"/>
      <v:shadow color="#868686"/>
      <o:colormru v:ext="edit" colors="#090"/>
    </o:shapedefaults>
    <o:shapelayout v:ext="edit">
      <o:idmap v:ext="edit" data="1"/>
    </o:shapelayout>
  </w:shapeDefaults>
  <w:decimalSymbol w:val="."/>
  <w:listSeparator w:val=","/>
  <w15:docId w15:val="{63CEEF02-2801-4E66-921B-3B4BEE1F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val="en-US" w:eastAsia="en-US"/>
    </w:rPr>
  </w:style>
  <w:style w:type="paragraph" w:styleId="Heading1">
    <w:name w:val="heading 1"/>
    <w:basedOn w:val="Normal"/>
    <w:next w:val="Normal"/>
    <w:qFormat/>
    <w:rsid w:val="007E742C"/>
    <w:pPr>
      <w:keepNext/>
      <w:outlineLvl w:val="0"/>
    </w:pPr>
    <w:rPr>
      <w:b/>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36DB3"/>
    <w:rPr>
      <w:rFonts w:ascii="Tahoma" w:hAnsi="Tahoma" w:cs="Tahoma"/>
      <w:sz w:val="16"/>
      <w:szCs w:val="16"/>
    </w:rPr>
  </w:style>
  <w:style w:type="paragraph" w:styleId="Header">
    <w:name w:val="header"/>
    <w:basedOn w:val="Normal"/>
    <w:link w:val="HeaderChar"/>
    <w:uiPriority w:val="99"/>
    <w:rsid w:val="003837F0"/>
    <w:pPr>
      <w:tabs>
        <w:tab w:val="center" w:pos="4320"/>
        <w:tab w:val="right" w:pos="8640"/>
      </w:tabs>
    </w:pPr>
  </w:style>
  <w:style w:type="paragraph" w:styleId="Footer">
    <w:name w:val="footer"/>
    <w:basedOn w:val="Normal"/>
    <w:link w:val="FooterChar"/>
    <w:rsid w:val="003837F0"/>
    <w:pPr>
      <w:tabs>
        <w:tab w:val="center" w:pos="4320"/>
        <w:tab w:val="right" w:pos="8640"/>
      </w:tabs>
    </w:pPr>
  </w:style>
  <w:style w:type="character" w:styleId="Hyperlink">
    <w:name w:val="Hyperlink"/>
    <w:uiPriority w:val="99"/>
    <w:unhideWhenUsed/>
    <w:rsid w:val="00722FDF"/>
    <w:rPr>
      <w:color w:val="0000FF"/>
      <w:u w:val="single"/>
    </w:rPr>
  </w:style>
  <w:style w:type="character" w:customStyle="1" w:styleId="FooterChar">
    <w:name w:val="Footer Char"/>
    <w:basedOn w:val="DefaultParagraphFont"/>
    <w:link w:val="Footer"/>
    <w:rsid w:val="00710022"/>
    <w:rPr>
      <w:rFonts w:ascii="Comic Sans MS" w:hAnsi="Comic Sans MS"/>
      <w:sz w:val="24"/>
      <w:szCs w:val="24"/>
      <w:lang w:val="en-US" w:eastAsia="en-US"/>
    </w:rPr>
  </w:style>
  <w:style w:type="character" w:customStyle="1" w:styleId="HeaderChar">
    <w:name w:val="Header Char"/>
    <w:basedOn w:val="DefaultParagraphFont"/>
    <w:link w:val="Header"/>
    <w:uiPriority w:val="99"/>
    <w:rsid w:val="00CC7F1A"/>
    <w:rPr>
      <w:rFonts w:ascii="Comic Sans MS" w:hAnsi="Comic Sans MS"/>
      <w:sz w:val="24"/>
      <w:szCs w:val="24"/>
      <w:lang w:val="en-US" w:eastAsia="en-US"/>
    </w:rPr>
  </w:style>
  <w:style w:type="paragraph" w:styleId="NormalWeb">
    <w:name w:val="Normal (Web)"/>
    <w:basedOn w:val="Normal"/>
    <w:uiPriority w:val="99"/>
    <w:semiHidden/>
    <w:unhideWhenUsed/>
    <w:rsid w:val="008A71A9"/>
    <w:pPr>
      <w:spacing w:before="100" w:beforeAutospacing="1" w:after="100" w:afterAutospacing="1"/>
    </w:pPr>
    <w:rPr>
      <w:rFonts w:ascii="Times New Roman" w:eastAsiaTheme="minorEastAsia" w:hAnsi="Times New Roman"/>
      <w:lang w:val="en-GB" w:eastAsia="en-GB"/>
    </w:rPr>
  </w:style>
  <w:style w:type="paragraph" w:styleId="ListParagraph">
    <w:name w:val="List Paragraph"/>
    <w:basedOn w:val="Normal"/>
    <w:uiPriority w:val="34"/>
    <w:qFormat/>
    <w:rsid w:val="00E37700"/>
    <w:pPr>
      <w:spacing w:after="160" w:line="259"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rsid w:val="00E37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D4E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96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tlehill.kingston.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tlehill.kingston.sch.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n@castlehill.rbksch.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88431-B7B3-4E23-9698-15F7C0E3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BK</Company>
  <LinksUpToDate>false</LinksUpToDate>
  <CharactersWithSpaces>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sar</dc:creator>
  <cp:lastModifiedBy>Rebecca Stopford</cp:lastModifiedBy>
  <cp:revision>3</cp:revision>
  <cp:lastPrinted>2017-03-10T16:27:00Z</cp:lastPrinted>
  <dcterms:created xsi:type="dcterms:W3CDTF">2018-04-26T12:28:00Z</dcterms:created>
  <dcterms:modified xsi:type="dcterms:W3CDTF">2018-04-26T12:30:00Z</dcterms:modified>
</cp:coreProperties>
</file>